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44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44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10шт.), светильников (3шт.), замка выхода на кровлю (1шт.)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  <w:r w:rsidR="00334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4CF7" w:rsidRPr="004D5BCD" w:rsidRDefault="00334CF7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410C63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  <w:p w:rsidR="00C44AAB" w:rsidRP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готовки к отопительному сезону</w:t>
            </w:r>
          </w:p>
        </w:tc>
        <w:tc>
          <w:tcPr>
            <w:tcW w:w="1134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334CF7" w:rsidRDefault="00334CF7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0C63" w:rsidRDefault="00410C63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34CF7" w:rsidRDefault="00334C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6</w:t>
            </w:r>
          </w:p>
          <w:p w:rsidR="002F17A2" w:rsidRPr="00C44AAB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C44AAB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  <w:p w:rsidR="00410C63" w:rsidRDefault="00410C63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6</w:t>
            </w:r>
          </w:p>
        </w:tc>
        <w:tc>
          <w:tcPr>
            <w:tcW w:w="1417" w:type="dxa"/>
          </w:tcPr>
          <w:p w:rsidR="00432D9F" w:rsidRPr="00C44AAB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C44AAB" w:rsidRDefault="00334CF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272,90</w:t>
            </w:r>
            <w:r w:rsidR="009C2DFE"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C44AAB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90</w:t>
            </w:r>
          </w:p>
          <w:p w:rsidR="00410C63" w:rsidRDefault="00410C63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780,00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34CF7" w:rsidRPr="00334CF7" w:rsidRDefault="00334CF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334CF7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334CF7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672 рубля 9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цать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шестьсот семьдесят два рубля 9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92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 тысячи сто девяносто два рубля 90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3607"/>
    <w:rsid w:val="00334CF7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685F"/>
    <w:rsid w:val="005D182D"/>
    <w:rsid w:val="005E2F6A"/>
    <w:rsid w:val="0061790F"/>
    <w:rsid w:val="00626A4A"/>
    <w:rsid w:val="00632D86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77B72"/>
    <w:rsid w:val="007A2DBC"/>
    <w:rsid w:val="007A7A2F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5BBF"/>
    <w:rsid w:val="00AE1B5A"/>
    <w:rsid w:val="00B128BF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6</cp:revision>
  <cp:lastPrinted>2018-09-20T13:16:00Z</cp:lastPrinted>
  <dcterms:created xsi:type="dcterms:W3CDTF">2016-08-30T08:09:00Z</dcterms:created>
  <dcterms:modified xsi:type="dcterms:W3CDTF">2018-09-20T13:16:00Z</dcterms:modified>
</cp:coreProperties>
</file>